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DB9" w:rsidRDefault="00511570" w:rsidP="00E62C35">
      <w:pPr>
        <w:spacing w:after="480"/>
        <w:ind w:left="0" w:firstLine="0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A64EFC" wp14:editId="1E30C66E">
                <wp:simplePos x="0" y="0"/>
                <wp:positionH relativeFrom="column">
                  <wp:posOffset>4133850</wp:posOffset>
                </wp:positionH>
                <wp:positionV relativeFrom="paragraph">
                  <wp:posOffset>170815</wp:posOffset>
                </wp:positionV>
                <wp:extent cx="0" cy="220980"/>
                <wp:effectExtent l="76200" t="76200" r="19050" b="26670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B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25.5pt;margin-top:13.45pt;width:0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" strokecolor="#0070c0" strokeweight="1.5pt">
                <v:shadow on="t" opacity=".5" offset="-6pt,-6pt"/>
              </v:shape>
            </w:pict>
          </mc:Fallback>
        </mc:AlternateContent>
      </w:r>
      <w:r w:rsidR="00A356F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725BE" wp14:editId="784FB27A">
                <wp:simplePos x="0" y="0"/>
                <wp:positionH relativeFrom="column">
                  <wp:posOffset>2480945</wp:posOffset>
                </wp:positionH>
                <wp:positionV relativeFrom="paragraph">
                  <wp:posOffset>-306705</wp:posOffset>
                </wp:positionV>
                <wp:extent cx="3371850" cy="438150"/>
                <wp:effectExtent l="95250" t="95250" r="38100" b="3810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38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1570" w:rsidRDefault="00511570" w:rsidP="00511570">
                            <w:pPr>
                              <w:spacing w:afterLines="0"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         </w:t>
                            </w:r>
                            <w:r w:rsidR="00AD6329" w:rsidRPr="00A356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H. AYUNTAMIENTO CON</w:t>
                            </w:r>
                            <w:r w:rsidR="00056B9F" w:rsidRPr="00A356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AD6329" w:rsidRPr="00A356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TITUC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:rsidR="00AD6329" w:rsidRPr="00A356F7" w:rsidRDefault="00511570" w:rsidP="00511570">
                            <w:pPr>
                              <w:spacing w:afterLines="0"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</w:t>
                            </w:r>
                            <w:r w:rsidR="00673AEA" w:rsidRPr="00A356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LACOLULAN</w:t>
                            </w:r>
                            <w:r w:rsidR="00445A8B" w:rsidRPr="00A356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, VER</w:t>
                            </w:r>
                            <w:r w:rsidR="007818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CRUZ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725B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95.35pt;margin-top:-24.15pt;width:265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511570" w:rsidRDefault="00511570" w:rsidP="00511570">
                      <w:pPr>
                        <w:spacing w:afterLines="0"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         </w:t>
                      </w:r>
                      <w:r w:rsidR="00AD6329" w:rsidRPr="00A356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H. AYUNTAMIENTO CON</w:t>
                      </w:r>
                      <w:r w:rsidR="00056B9F" w:rsidRPr="00A356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AD6329" w:rsidRPr="00A356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TITUCION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:rsidR="00AD6329" w:rsidRPr="00A356F7" w:rsidRDefault="00511570" w:rsidP="00511570">
                      <w:pPr>
                        <w:spacing w:afterLines="0" w:after="0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                      </w:t>
                      </w:r>
                      <w:r w:rsidR="00673AEA" w:rsidRPr="00A356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TLACOLULAN</w:t>
                      </w:r>
                      <w:r w:rsidR="00445A8B" w:rsidRPr="00A356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, VER</w:t>
                      </w:r>
                      <w:r w:rsidR="007818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ACRUZ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3AE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C97305" wp14:editId="3F4E2DDB">
                <wp:simplePos x="0" y="0"/>
                <wp:positionH relativeFrom="column">
                  <wp:posOffset>2750185</wp:posOffset>
                </wp:positionH>
                <wp:positionV relativeFrom="paragraph">
                  <wp:posOffset>-845820</wp:posOffset>
                </wp:positionV>
                <wp:extent cx="2960370" cy="35750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C35" w:rsidRPr="00E62C35" w:rsidRDefault="00E62C35" w:rsidP="00E62C35">
                            <w:pPr>
                              <w:spacing w:afterLines="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62C35">
                              <w:rPr>
                                <w:rFonts w:ascii="Arial" w:hAnsi="Arial" w:cs="Arial"/>
                                <w:b/>
                                <w:sz w:val="52"/>
                                <w:szCs w:val="72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R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7305" id="1 Cuadro de texto" o:spid="_x0000_s1027" type="#_x0000_t202" style="position:absolute;left:0;text-align:left;margin-left:216.55pt;margin-top:-66.6pt;width:233.1pt;height:28.15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" filled="f" stroked="f">
                <v:textbox style="mso-fit-shape-to-text:t">
                  <w:txbxContent>
                    <w:p w:rsidR="00E62C35" w:rsidRPr="00E62C35" w:rsidRDefault="00E62C35" w:rsidP="00E62C35">
                      <w:pPr>
                        <w:spacing w:afterLines="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62C35">
                        <w:rPr>
                          <w:rFonts w:ascii="Arial" w:hAnsi="Arial" w:cs="Arial"/>
                          <w:b/>
                          <w:sz w:val="52"/>
                          <w:szCs w:val="72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ORGANIGRAMA</w:t>
                      </w:r>
                    </w:p>
                  </w:txbxContent>
                </v:textbox>
              </v:shape>
            </w:pict>
          </mc:Fallback>
        </mc:AlternateContent>
      </w:r>
      <w:r w:rsidR="00D51F6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1ED627" wp14:editId="070A67EB">
                <wp:simplePos x="0" y="0"/>
                <wp:positionH relativeFrom="column">
                  <wp:posOffset>2379016</wp:posOffset>
                </wp:positionH>
                <wp:positionV relativeFrom="paragraph">
                  <wp:posOffset>377190</wp:posOffset>
                </wp:positionV>
                <wp:extent cx="3392170" cy="503555"/>
                <wp:effectExtent l="95250" t="95250" r="36830" b="298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503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6B9F" w:rsidRPr="007C7A31" w:rsidRDefault="00AD6329" w:rsidP="00C83E8F">
                            <w:pPr>
                              <w:spacing w:afterLines="0" w:after="0"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C7A31">
                              <w:rPr>
                                <w:rFonts w:ascii="Arial" w:hAnsi="Arial" w:cs="Arial"/>
                                <w:lang w:val="es-ES"/>
                              </w:rPr>
                              <w:t>C.</w:t>
                            </w:r>
                            <w:r w:rsidR="00056B9F" w:rsidRPr="007C7A3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="00673AEA">
                              <w:rPr>
                                <w:rFonts w:ascii="Arial" w:hAnsi="Arial" w:cs="Arial"/>
                                <w:lang w:val="es-ES"/>
                              </w:rPr>
                              <w:t>RAUL VELASCO HERNANDEZ</w:t>
                            </w:r>
                          </w:p>
                          <w:p w:rsidR="00AD6329" w:rsidRPr="007C7A31" w:rsidRDefault="008B2127" w:rsidP="00C83E8F">
                            <w:pPr>
                              <w:spacing w:afterLines="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7C7A3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RESIDENTE</w:t>
                            </w:r>
                            <w:r w:rsidR="00056B9F" w:rsidRPr="007C7A3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MUNICIPAL</w:t>
                            </w:r>
                            <w:r w:rsidR="00AD6329" w:rsidRPr="007C7A3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D627" id="Text Box 4" o:spid="_x0000_s1028" type="#_x0000_t202" style="position:absolute;left:0;text-align:left;margin-left:187.3pt;margin-top:29.7pt;width:267.1pt;height:39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056B9F" w:rsidRPr="007C7A31" w:rsidRDefault="00AD6329" w:rsidP="00C83E8F">
                      <w:pPr>
                        <w:spacing w:afterLines="0" w:after="0"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C7A31">
                        <w:rPr>
                          <w:rFonts w:ascii="Arial" w:hAnsi="Arial" w:cs="Arial"/>
                          <w:lang w:val="es-ES"/>
                        </w:rPr>
                        <w:t>C.</w:t>
                      </w:r>
                      <w:r w:rsidR="00056B9F" w:rsidRPr="007C7A31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="00673AEA">
                        <w:rPr>
                          <w:rFonts w:ascii="Arial" w:hAnsi="Arial" w:cs="Arial"/>
                          <w:lang w:val="es-ES"/>
                        </w:rPr>
                        <w:t>RAUL VELASCO HERNANDEZ</w:t>
                      </w:r>
                    </w:p>
                    <w:p w:rsidR="00AD6329" w:rsidRPr="007C7A31" w:rsidRDefault="008B2127" w:rsidP="00C83E8F">
                      <w:pPr>
                        <w:spacing w:afterLines="0"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7C7A31">
                        <w:rPr>
                          <w:rFonts w:ascii="Arial" w:hAnsi="Arial" w:cs="Arial"/>
                          <w:b/>
                          <w:lang w:val="es-ES"/>
                        </w:rPr>
                        <w:t>PRESIDENTE</w:t>
                      </w:r>
                      <w:r w:rsidR="00056B9F" w:rsidRPr="007C7A31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MUNICIPAL</w:t>
                      </w:r>
                      <w:r w:rsidR="00AD6329" w:rsidRPr="007C7A31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1DB9" w:rsidRDefault="00AF1D63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66FAD" wp14:editId="38E72620">
                <wp:simplePos x="0" y="0"/>
                <wp:positionH relativeFrom="column">
                  <wp:posOffset>5391150</wp:posOffset>
                </wp:positionH>
                <wp:positionV relativeFrom="paragraph">
                  <wp:posOffset>387985</wp:posOffset>
                </wp:positionV>
                <wp:extent cx="0" cy="220980"/>
                <wp:effectExtent l="76200" t="76200" r="19050" b="2667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50C6" id="AutoShape 29" o:spid="_x0000_s1026" type="#_x0000_t32" style="position:absolute;margin-left:424.5pt;margin-top:30.55pt;width:0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" strokecolor="#0070c0" strokeweight="1.5pt">
                <v:shadow on="t" opacity=".5" offset="-6pt,-6p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B5152" wp14:editId="03FB74AF">
                <wp:simplePos x="0" y="0"/>
                <wp:positionH relativeFrom="column">
                  <wp:posOffset>2952115</wp:posOffset>
                </wp:positionH>
                <wp:positionV relativeFrom="paragraph">
                  <wp:posOffset>378460</wp:posOffset>
                </wp:positionV>
                <wp:extent cx="0" cy="186690"/>
                <wp:effectExtent l="76200" t="76200" r="19050" b="22860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C103" id="AutoShape 25" o:spid="_x0000_s1026" type="#_x0000_t32" style="position:absolute;margin-left:232.45pt;margin-top:29.8pt;width:0;height:14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" strokecolor="#0070c0" strokeweight="1.5pt">
                <v:shadow on="t" opacity=".5" offset="-6pt,-6pt"/>
              </v:shape>
            </w:pict>
          </mc:Fallback>
        </mc:AlternateContent>
      </w:r>
    </w:p>
    <w:p w:rsidR="00841DB9" w:rsidRDefault="00AF1D63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66FAD" wp14:editId="38E72620">
                <wp:simplePos x="0" y="0"/>
                <wp:positionH relativeFrom="column">
                  <wp:posOffset>6134100</wp:posOffset>
                </wp:positionH>
                <wp:positionV relativeFrom="paragraph">
                  <wp:posOffset>502285</wp:posOffset>
                </wp:positionV>
                <wp:extent cx="0" cy="220980"/>
                <wp:effectExtent l="76200" t="76200" r="19050" b="26670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F2E7" id="AutoShape 29" o:spid="_x0000_s1026" type="#_x0000_t32" style="position:absolute;margin-left:483pt;margin-top:39.55pt;width:0;height:1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" strokecolor="#0070c0" strokeweight="1.5pt">
                <v:shadow on="t" opacity=".5" offset="-6pt,-6pt"/>
              </v:shape>
            </w:pict>
          </mc:Fallback>
        </mc:AlternateContent>
      </w:r>
      <w:r w:rsidR="00113E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D675AE" wp14:editId="466D51CD">
                <wp:simplePos x="0" y="0"/>
                <wp:positionH relativeFrom="column">
                  <wp:posOffset>833120</wp:posOffset>
                </wp:positionH>
                <wp:positionV relativeFrom="paragraph">
                  <wp:posOffset>105410</wp:posOffset>
                </wp:positionV>
                <wp:extent cx="2800985" cy="409575"/>
                <wp:effectExtent l="95250" t="95250" r="37465" b="4762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113E8A" w:rsidRDefault="004C01F1" w:rsidP="004C01F1">
                            <w:pPr>
                              <w:spacing w:afterLines="0" w:after="0" w:line="240" w:lineRule="au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.D</w:t>
                            </w:r>
                            <w:r w:rsidR="00056B9F"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CONCEPCION MARTINEZ</w:t>
                            </w:r>
                            <w:r w:rsidR="00A356F7"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OLOGUREN</w:t>
                            </w:r>
                          </w:p>
                          <w:p w:rsidR="00AD6329" w:rsidRPr="00113E8A" w:rsidRDefault="004C01F1" w:rsidP="004C01F1">
                            <w:pPr>
                              <w:spacing w:afterLines="0"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3E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</w:t>
                            </w:r>
                            <w:r w:rsidR="00A12C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</w:t>
                            </w:r>
                            <w:r w:rsidRPr="00113E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AD6329" w:rsidRPr="00113E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SINDIC</w:t>
                            </w:r>
                            <w:r w:rsidRPr="00113E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AD6329" w:rsidRPr="00113E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ÚNIC</w:t>
                            </w:r>
                            <w:r w:rsidRPr="00113E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75AE" id="Text Box 14" o:spid="_x0000_s1029" type="#_x0000_t202" style="position:absolute;left:0;text-align:left;margin-left:65.6pt;margin-top:8.3pt;width:220.5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113E8A" w:rsidRDefault="004C01F1" w:rsidP="004C01F1">
                      <w:pPr>
                        <w:spacing w:afterLines="0" w:after="0" w:line="240" w:lineRule="au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.D</w:t>
                      </w:r>
                      <w:r w:rsidR="00056B9F"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CONCEPCION MARTINEZ</w:t>
                      </w:r>
                      <w:r w:rsidR="00A356F7"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OLOGUREN</w:t>
                      </w:r>
                    </w:p>
                    <w:p w:rsidR="00AD6329" w:rsidRPr="00113E8A" w:rsidRDefault="004C01F1" w:rsidP="004C01F1">
                      <w:pPr>
                        <w:spacing w:afterLines="0" w:after="0" w:line="240" w:lineRule="auto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113E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</w:t>
                      </w:r>
                      <w:r w:rsidR="00A12C1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</w:t>
                      </w:r>
                      <w:r w:rsidRPr="00113E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  <w:r w:rsidR="00AD6329" w:rsidRPr="00113E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SINDIC</w:t>
                      </w:r>
                      <w:r w:rsidRPr="00113E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A</w:t>
                      </w:r>
                      <w:r w:rsidR="00AD6329" w:rsidRPr="00113E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ÚNIC</w:t>
                      </w:r>
                      <w:r w:rsidRPr="00113E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3E8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0BD290" wp14:editId="7A99C45D">
                <wp:simplePos x="0" y="0"/>
                <wp:positionH relativeFrom="column">
                  <wp:posOffset>4433570</wp:posOffset>
                </wp:positionH>
                <wp:positionV relativeFrom="paragraph">
                  <wp:posOffset>105410</wp:posOffset>
                </wp:positionV>
                <wp:extent cx="2564064" cy="552450"/>
                <wp:effectExtent l="95250" t="95250" r="46355" b="5715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064" cy="552450"/>
                          <a:chOff x="-22022" y="104794"/>
                          <a:chExt cx="2582411" cy="611397"/>
                        </a:xfrm>
                      </wpg:grpSpPr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-22022" y="104794"/>
                            <a:ext cx="2582411" cy="4567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D6329" w:rsidRPr="00283FF2" w:rsidRDefault="00056B9F" w:rsidP="008B2127">
                              <w:pPr>
                                <w:spacing w:afterLines="0" w:after="0" w:line="240" w:lineRule="auto"/>
                                <w:ind w:left="0"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83FF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C. </w:t>
                              </w:r>
                              <w:r w:rsidR="004C01F1" w:rsidRPr="00283FF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ABEL</w:t>
                              </w:r>
                              <w:r w:rsidR="00E545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 HERNANDEZ</w:t>
                              </w:r>
                              <w:r w:rsidR="004C01F1" w:rsidRPr="00283FF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 PEREZ</w:t>
                              </w:r>
                              <w:r w:rsidR="00A356F7" w:rsidRPr="00283FF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  <w:p w:rsidR="00AD6329" w:rsidRPr="00283FF2" w:rsidRDefault="00056B9F" w:rsidP="008B2127">
                              <w:pPr>
                                <w:spacing w:afterLines="0"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83FF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 xml:space="preserve">REGIDOR </w:t>
                              </w:r>
                              <w:r w:rsidR="00A12C1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U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222873" y="561861"/>
                            <a:ext cx="635" cy="154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BD290" id="42 Grupo" o:spid="_x0000_s1030" style="position:absolute;left:0;text-align:left;margin-left:349.1pt;margin-top:8.3pt;width:201.9pt;height:43.5pt;z-index:251664384;mso-width-relative:margin;mso-height-relative:margin" coordorigin="-220,1047" coordsize="25824,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">
                <v:shape id="Text Box 13" o:spid="_x0000_s1031" type="#_x0000_t202" style="position:absolute;left:-220;top:1047;width:25823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" fillcolor="white [3201]" strokecolor="#4f81bd [3204]" strokeweight="5pt">
                  <v:stroke linestyle="thickThin"/>
                  <v:shadow on="t" color="#868686" opacity=".5" offset="-6pt,-6pt"/>
                  <v:textbox>
                    <w:txbxContent>
                      <w:p w:rsidR="00AD6329" w:rsidRPr="00283FF2" w:rsidRDefault="00056B9F" w:rsidP="008B2127">
                        <w:pPr>
                          <w:spacing w:afterLines="0" w:after="0" w:line="240" w:lineRule="auto"/>
                          <w:ind w:left="0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</w:pPr>
                        <w:r w:rsidRPr="00283FF2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C. </w:t>
                        </w:r>
                        <w:r w:rsidR="004C01F1" w:rsidRPr="00283FF2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ABEL</w:t>
                        </w:r>
                        <w:r w:rsidR="00E545C9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HERNANDEZ</w:t>
                        </w:r>
                        <w:r w:rsidR="004C01F1" w:rsidRPr="00283FF2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PEREZ</w:t>
                        </w:r>
                        <w:r w:rsidR="00A356F7" w:rsidRPr="00283FF2">
                          <w:rPr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</w:p>
                      <w:p w:rsidR="00AD6329" w:rsidRPr="00283FF2" w:rsidRDefault="00056B9F" w:rsidP="008B2127">
                        <w:pPr>
                          <w:spacing w:afterLines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</w:pPr>
                        <w:r w:rsidRPr="00283FF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 xml:space="preserve">REGIDOR </w:t>
                        </w:r>
                        <w:r w:rsidR="00A12C1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ES"/>
                          </w:rPr>
                          <w:t>UNICO</w:t>
                        </w:r>
                      </w:p>
                    </w:txbxContent>
                  </v:textbox>
                </v:shape>
                <v:shape id="AutoShape 19" o:spid="_x0000_s1032" type="#_x0000_t32" style="position:absolute;left:12228;top:5618;width:7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" strokecolor="#0070c0" strokeweight="1.5pt">
                  <v:stroke endarrow="block"/>
                  <v:shadow on="t" opacity=".5" offset="-6pt,-6pt"/>
                </v:shape>
              </v:group>
            </w:pict>
          </mc:Fallback>
        </mc:AlternateContent>
      </w:r>
    </w:p>
    <w:p w:rsidR="00841DB9" w:rsidRDefault="00AF1D63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210DF" wp14:editId="456E190C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3352800" cy="428625"/>
                <wp:effectExtent l="95250" t="95250" r="38100" b="47625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7518" w:rsidRPr="006C0D2C" w:rsidRDefault="00F17518" w:rsidP="007818A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0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C. </w:t>
                            </w:r>
                            <w:r w:rsidR="00974BD9" w:rsidRPr="006C0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JOSE </w:t>
                            </w:r>
                            <w:r w:rsidR="00113E8A" w:rsidRPr="006C0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NTONIO MENDEZ</w:t>
                            </w:r>
                            <w:r w:rsidR="00A356F7" w:rsidRPr="006C0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74BD9" w:rsidRPr="006C0D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OLANO</w:t>
                            </w:r>
                          </w:p>
                          <w:p w:rsidR="00F17518" w:rsidRPr="006C0D2C" w:rsidRDefault="00F17518" w:rsidP="007818A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0D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TESORER</w:t>
                            </w:r>
                            <w:r w:rsidR="00974BD9" w:rsidRPr="006C0D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10DF" id="Text Box 8" o:spid="_x0000_s1033" type="#_x0000_t202" style="position:absolute;left:0;text-align:left;margin-left:212.8pt;margin-top:18.45pt;width:264pt;height:33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" strokecolor="#4f81bd" strokeweight="5pt">
                <v:stroke linestyle="thickThin"/>
                <v:shadow on="t" color="#868686" opacity=".5" offset="-6pt,-6pt"/>
                <v:textbox>
                  <w:txbxContent>
                    <w:p w:rsidR="00F17518" w:rsidRPr="006C0D2C" w:rsidRDefault="00F17518" w:rsidP="007818A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6C0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C. </w:t>
                      </w:r>
                      <w:r w:rsidR="00974BD9" w:rsidRPr="006C0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JOSE </w:t>
                      </w:r>
                      <w:r w:rsidR="00113E8A" w:rsidRPr="006C0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NTONIO MENDEZ</w:t>
                      </w:r>
                      <w:r w:rsidR="00A356F7" w:rsidRPr="006C0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74BD9" w:rsidRPr="006C0D2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OLANO</w:t>
                      </w:r>
                    </w:p>
                    <w:p w:rsidR="00F17518" w:rsidRPr="006C0D2C" w:rsidRDefault="00F17518" w:rsidP="007818A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6C0D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TESORER</w:t>
                      </w:r>
                      <w:r w:rsidR="00974BD9" w:rsidRPr="006C0D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66FAD" wp14:editId="38E72620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0" cy="220980"/>
                <wp:effectExtent l="76200" t="76200" r="19050" b="26670"/>
                <wp:wrapNone/>
                <wp:docPr id="3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0D14" id="AutoShape 29" o:spid="_x0000_s1026" type="#_x0000_t32" style="position:absolute;margin-left:139.5pt;margin-top:1.3pt;width:0;height:1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" strokecolor="#0070c0" strokeweight="1.5pt">
                <v:shadow on="t" opacity=".5" offset="-6pt,-6pt"/>
              </v:shape>
            </w:pict>
          </mc:Fallback>
        </mc:AlternateContent>
      </w:r>
      <w:r w:rsidR="00113E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E7E90E" wp14:editId="00E4BBF8">
                <wp:simplePos x="0" y="0"/>
                <wp:positionH relativeFrom="margin">
                  <wp:posOffset>-328930</wp:posOffset>
                </wp:positionH>
                <wp:positionV relativeFrom="paragraph">
                  <wp:posOffset>204470</wp:posOffset>
                </wp:positionV>
                <wp:extent cx="3316605" cy="400050"/>
                <wp:effectExtent l="95250" t="95250" r="36195" b="381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283FF2" w:rsidRDefault="004C01F1" w:rsidP="007818AF">
                            <w:pPr>
                              <w:spacing w:afterLines="0"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83F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.D. ULISES ALARCON HERNANDEZ</w:t>
                            </w:r>
                          </w:p>
                          <w:p w:rsidR="00AD6329" w:rsidRPr="00283FF2" w:rsidRDefault="00AD6329" w:rsidP="007818AF">
                            <w:pPr>
                              <w:spacing w:afterLines="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83F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SECRETARIO DEL 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E90E" id="Text Box 9" o:spid="_x0000_s1034" type="#_x0000_t202" style="position:absolute;left:0;text-align:left;margin-left:-25.9pt;margin-top:16.1pt;width:261.15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283FF2" w:rsidRDefault="004C01F1" w:rsidP="007818AF">
                      <w:pPr>
                        <w:spacing w:afterLines="0"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83FF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.D. ULISES ALARCON HERNANDEZ</w:t>
                      </w:r>
                    </w:p>
                    <w:p w:rsidR="00AD6329" w:rsidRPr="00283FF2" w:rsidRDefault="00AD6329" w:rsidP="007818AF">
                      <w:pPr>
                        <w:spacing w:afterLines="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83F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SECRETARIO DEL AYUN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E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5743E" wp14:editId="048967E9">
                <wp:simplePos x="0" y="0"/>
                <wp:positionH relativeFrom="column">
                  <wp:posOffset>-328930</wp:posOffset>
                </wp:positionH>
                <wp:positionV relativeFrom="paragraph">
                  <wp:posOffset>156845</wp:posOffset>
                </wp:positionV>
                <wp:extent cx="0" cy="186690"/>
                <wp:effectExtent l="76200" t="76200" r="19050" b="2286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6C86" id="AutoShape 25" o:spid="_x0000_s1026" type="#_x0000_t32" style="position:absolute;margin-left:-25.9pt;margin-top:12.35pt;width:0;height:14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" strokecolor="#0070c0" strokeweight="1.5pt">
                <v:shadow on="t" opacity=".5" offset="-6pt,-6pt"/>
              </v:shape>
            </w:pict>
          </mc:Fallback>
        </mc:AlternateContent>
      </w:r>
    </w:p>
    <w:p w:rsidR="00841DB9" w:rsidRDefault="00AF1D63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0B50B" wp14:editId="236E36F2">
                <wp:simplePos x="0" y="0"/>
                <wp:positionH relativeFrom="column">
                  <wp:posOffset>4414520</wp:posOffset>
                </wp:positionH>
                <wp:positionV relativeFrom="paragraph">
                  <wp:posOffset>370840</wp:posOffset>
                </wp:positionV>
                <wp:extent cx="2703830" cy="390525"/>
                <wp:effectExtent l="95250" t="95250" r="39370" b="476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113E8A" w:rsidRDefault="007C7A31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NG</w:t>
                            </w:r>
                            <w:r w:rsidR="008026A9"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974BD9" w:rsidRP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JOSE DIONEY</w:t>
                            </w:r>
                            <w:r w:rsidR="00113E8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RIZMENDI HERNANDEZ</w:t>
                            </w:r>
                          </w:p>
                          <w:p w:rsidR="00AD6329" w:rsidRPr="00113E8A" w:rsidRDefault="00AD6329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13E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DIRECTOR DE OBRAS PU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B50B" id="Text Box 10" o:spid="_x0000_s1035" type="#_x0000_t202" style="position:absolute;left:0;text-align:left;margin-left:347.6pt;margin-top:29.2pt;width:212.9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113E8A" w:rsidRDefault="007C7A31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ING</w:t>
                      </w:r>
                      <w:r w:rsidR="008026A9"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r w:rsidR="00974BD9" w:rsidRP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JOSE DIONEY</w:t>
                      </w:r>
                      <w:r w:rsidR="00113E8A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RIZMENDI HERNANDEZ</w:t>
                      </w:r>
                    </w:p>
                    <w:p w:rsidR="00AD6329" w:rsidRPr="00113E8A" w:rsidRDefault="00AD6329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113E8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DIRECTOR DE OBRAS PUBL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66FAD" wp14:editId="38E72620">
                <wp:simplePos x="0" y="0"/>
                <wp:positionH relativeFrom="column">
                  <wp:posOffset>6000750</wp:posOffset>
                </wp:positionH>
                <wp:positionV relativeFrom="paragraph">
                  <wp:posOffset>129540</wp:posOffset>
                </wp:positionV>
                <wp:extent cx="0" cy="220980"/>
                <wp:effectExtent l="76200" t="76200" r="19050" b="2667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764C" id="AutoShape 29" o:spid="_x0000_s1026" type="#_x0000_t32" style="position:absolute;margin-left:472.5pt;margin-top:10.2pt;width:0;height:1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" strokecolor="#0070c0" strokeweight="1.5pt">
                <v:shadow on="t" opacity=".5" offset="-6pt,-6pt"/>
              </v:shape>
            </w:pict>
          </mc:Fallback>
        </mc:AlternateContent>
      </w:r>
      <w:r w:rsidR="00113E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66FAD" wp14:editId="38E72620">
                <wp:simplePos x="0" y="0"/>
                <wp:positionH relativeFrom="column">
                  <wp:posOffset>4414520</wp:posOffset>
                </wp:positionH>
                <wp:positionV relativeFrom="paragraph">
                  <wp:posOffset>370840</wp:posOffset>
                </wp:positionV>
                <wp:extent cx="0" cy="220980"/>
                <wp:effectExtent l="76200" t="76200" r="19050" b="2667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0C2F" id="AutoShape 29" o:spid="_x0000_s1026" type="#_x0000_t32" style="position:absolute;margin-left:347.6pt;margin-top:29.2pt;width:0;height:1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" strokecolor="#0070c0" strokeweight="1.5pt">
                <v:shadow on="t" opacity=".5" offset="-6pt,-6pt"/>
              </v:shape>
            </w:pict>
          </mc:Fallback>
        </mc:AlternateContent>
      </w:r>
      <w:r w:rsidR="00113E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4142" wp14:editId="1B084683">
                <wp:simplePos x="0" y="0"/>
                <wp:positionH relativeFrom="column">
                  <wp:posOffset>1774825</wp:posOffset>
                </wp:positionH>
                <wp:positionV relativeFrom="paragraph">
                  <wp:posOffset>163830</wp:posOffset>
                </wp:positionV>
                <wp:extent cx="0" cy="186690"/>
                <wp:effectExtent l="76200" t="76200" r="19050" b="22860"/>
                <wp:wrapNone/>
                <wp:docPr id="4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7051" id="AutoShape 25" o:spid="_x0000_s1026" type="#_x0000_t32" style="position:absolute;margin-left:139.75pt;margin-top:12.9pt;width:0;height:14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" strokecolor="#0070c0" strokeweight="1.5pt">
                <v:shadow on="t" opacity=".5" offset="-6pt,-6pt"/>
              </v:shape>
            </w:pict>
          </mc:Fallback>
        </mc:AlternateContent>
      </w:r>
      <w:r w:rsidR="00113E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665496" wp14:editId="76C7DBDA">
                <wp:simplePos x="0" y="0"/>
                <wp:positionH relativeFrom="margin">
                  <wp:posOffset>661670</wp:posOffset>
                </wp:positionH>
                <wp:positionV relativeFrom="paragraph">
                  <wp:posOffset>380365</wp:posOffset>
                </wp:positionV>
                <wp:extent cx="3043555" cy="419100"/>
                <wp:effectExtent l="95250" t="95250" r="42545" b="3810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283FF2" w:rsidRDefault="004C01F1" w:rsidP="008B2127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83F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. LEOVIGILDA DURAN MARTINEZ</w:t>
                            </w:r>
                          </w:p>
                          <w:p w:rsidR="00AD6329" w:rsidRPr="007C7A31" w:rsidRDefault="00AD6329" w:rsidP="008B2127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283F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TITULAR DEL ORGANO DE CONTROL INTERNO</w:t>
                            </w:r>
                          </w:p>
                          <w:p w:rsidR="00AD6329" w:rsidRDefault="00AD6329" w:rsidP="00C83E8F">
                            <w:pPr>
                              <w:spacing w:afterLines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5496" id="Text Box 11" o:spid="_x0000_s1036" type="#_x0000_t202" style="position:absolute;left:0;text-align:left;margin-left:52.1pt;margin-top:29.95pt;width:239.65pt;height:33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283FF2" w:rsidRDefault="004C01F1" w:rsidP="008B2127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83FF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. LEOVIGILDA DURAN MARTINEZ</w:t>
                      </w:r>
                    </w:p>
                    <w:p w:rsidR="00AD6329" w:rsidRPr="007C7A31" w:rsidRDefault="00AD6329" w:rsidP="008B2127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s-ES"/>
                        </w:rPr>
                      </w:pPr>
                      <w:r w:rsidRPr="00283F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TITULAR DEL ORGANO DE CONTROL INTERNO</w:t>
                      </w:r>
                    </w:p>
                    <w:p w:rsidR="00AD6329" w:rsidRDefault="00AD6329" w:rsidP="00C83E8F">
                      <w:pPr>
                        <w:spacing w:afterLines="0"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B03" w:rsidRDefault="0012465B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12C87C" wp14:editId="7DA2165C">
                <wp:simplePos x="0" y="0"/>
                <wp:positionH relativeFrom="column">
                  <wp:posOffset>4452620</wp:posOffset>
                </wp:positionH>
                <wp:positionV relativeFrom="paragraph">
                  <wp:posOffset>488950</wp:posOffset>
                </wp:positionV>
                <wp:extent cx="2752725" cy="476250"/>
                <wp:effectExtent l="95250" t="95250" r="47625" b="381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A12C14" w:rsidRDefault="00A12C14" w:rsidP="008026A9">
                            <w:pPr>
                              <w:spacing w:afterLines="0"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</w:t>
                            </w:r>
                            <w:r w:rsidR="008026A9" w:rsidRPr="00A12C1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A356F7" w:rsidRPr="00A12C1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D. ITIEL VELASCO MENDOZA</w:t>
                            </w:r>
                          </w:p>
                          <w:p w:rsidR="00AD6329" w:rsidRPr="00A12C14" w:rsidRDefault="007818AF" w:rsidP="007818AF">
                            <w:pPr>
                              <w:spacing w:afterLines="0" w:after="0" w:line="24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         </w:t>
                            </w:r>
                            <w:r w:rsidR="00AD6329" w:rsidRPr="00A12C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OFICIAL DE REGISTR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C87C" id="_x0000_s1037" type="#_x0000_t202" style="position:absolute;left:0;text-align:left;margin-left:350.6pt;margin-top:38.5pt;width:216.7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A12C14" w:rsidRDefault="00A12C14" w:rsidP="008026A9">
                      <w:pPr>
                        <w:spacing w:afterLines="0" w:after="0" w:line="240" w:lineRule="auto"/>
                        <w:ind w:left="0" w:firstLine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</w:t>
                      </w:r>
                      <w:r w:rsidR="008026A9" w:rsidRPr="00A12C1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A356F7" w:rsidRPr="00A12C1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D. ITIEL VELASCO MENDOZA</w:t>
                      </w:r>
                    </w:p>
                    <w:p w:rsidR="00AD6329" w:rsidRPr="00A12C14" w:rsidRDefault="007818AF" w:rsidP="007818AF">
                      <w:pPr>
                        <w:spacing w:afterLines="0" w:after="0" w:line="240" w:lineRule="auto"/>
                        <w:ind w:left="0"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 xml:space="preserve">          </w:t>
                      </w:r>
                      <w:r w:rsidR="00AD6329" w:rsidRPr="00A12C1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OFICIAL DE REGISTRO CIVIL</w:t>
                      </w:r>
                    </w:p>
                  </w:txbxContent>
                </v:textbox>
              </v:shape>
            </w:pict>
          </mc:Fallback>
        </mc:AlternateContent>
      </w:r>
      <w:r w:rsidR="007A07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1D0BDE" wp14:editId="095D0C42">
                <wp:simplePos x="0" y="0"/>
                <wp:positionH relativeFrom="margin">
                  <wp:posOffset>2204720</wp:posOffset>
                </wp:positionH>
                <wp:positionV relativeFrom="paragraph">
                  <wp:posOffset>269875</wp:posOffset>
                </wp:positionV>
                <wp:extent cx="0" cy="209550"/>
                <wp:effectExtent l="76200" t="76200" r="19050" b="19050"/>
                <wp:wrapNone/>
                <wp:docPr id="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DF23" id="AutoShape 18" o:spid="_x0000_s1026" type="#_x0000_t32" style="position:absolute;margin-left:173.6pt;margin-top:21.25pt;width:0;height:16.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" strokecolor="#0070c0" strokeweight="1.5pt">
                <v:shadow on="t" opacity=".5" offset="-6pt,-6pt"/>
                <w10:wrap anchorx="margin"/>
              </v:shape>
            </w:pict>
          </mc:Fallback>
        </mc:AlternateContent>
      </w:r>
      <w:r w:rsidR="007A07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D0BDE" wp14:editId="095D0C42">
                <wp:simplePos x="0" y="0"/>
                <wp:positionH relativeFrom="margin">
                  <wp:posOffset>6019800</wp:posOffset>
                </wp:positionH>
                <wp:positionV relativeFrom="paragraph">
                  <wp:posOffset>256540</wp:posOffset>
                </wp:positionV>
                <wp:extent cx="0" cy="209550"/>
                <wp:effectExtent l="76200" t="76200" r="19050" b="19050"/>
                <wp:wrapNone/>
                <wp:docPr id="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3040" id="AutoShape 18" o:spid="_x0000_s1026" type="#_x0000_t32" style="position:absolute;margin-left:474pt;margin-top:20.2pt;width:0;height:16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" strokecolor="#0070c0" strokeweight="1.5pt">
                <v:shadow on="t" opacity=".5" offset="-6pt,-6pt"/>
                <w10:wrap anchorx="margin"/>
              </v:shape>
            </w:pict>
          </mc:Fallback>
        </mc:AlternateContent>
      </w:r>
      <w:r w:rsidR="00331B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3F882" wp14:editId="2F5166C6">
                <wp:simplePos x="0" y="0"/>
                <wp:positionH relativeFrom="margin">
                  <wp:posOffset>918845</wp:posOffset>
                </wp:positionH>
                <wp:positionV relativeFrom="paragraph">
                  <wp:posOffset>498475</wp:posOffset>
                </wp:positionV>
                <wp:extent cx="2668270" cy="428625"/>
                <wp:effectExtent l="95250" t="95250" r="36830" b="476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A356F7" w:rsidRDefault="00056B9F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356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.</w:t>
                            </w:r>
                            <w:r w:rsidR="004C01F1" w:rsidRPr="00A356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GUADALPE CARMONA HERNANDEZ</w:t>
                            </w:r>
                          </w:p>
                          <w:p w:rsidR="00AD6329" w:rsidRPr="00A356F7" w:rsidRDefault="00AD6329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356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PRESIDENTA DEL SISTEMA DIF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F882" id="Text Box 5" o:spid="_x0000_s1038" type="#_x0000_t202" style="position:absolute;left:0;text-align:left;margin-left:72.35pt;margin-top:39.25pt;width:210.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A356F7" w:rsidRDefault="00056B9F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A356F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.</w:t>
                      </w:r>
                      <w:r w:rsidR="004C01F1" w:rsidRPr="00A356F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GUADALPE CARMONA HERNANDEZ</w:t>
                      </w:r>
                    </w:p>
                    <w:p w:rsidR="00AD6329" w:rsidRPr="00A356F7" w:rsidRDefault="00AD6329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A356F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PRESIDENTA DEL SISTEMA DIF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B03" w:rsidRDefault="00331B03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2EA94" wp14:editId="1E1E1AFE">
                <wp:simplePos x="0" y="0"/>
                <wp:positionH relativeFrom="column">
                  <wp:posOffset>2153285</wp:posOffset>
                </wp:positionH>
                <wp:positionV relativeFrom="paragraph">
                  <wp:posOffset>445770</wp:posOffset>
                </wp:positionV>
                <wp:extent cx="0" cy="220980"/>
                <wp:effectExtent l="76200" t="76200" r="19050" b="2667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180C" id="AutoShape 31" o:spid="_x0000_s1026" type="#_x0000_t32" style="position:absolute;margin-left:169.55pt;margin-top:35.1pt;width:0;height:1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" strokecolor="#0070c0" strokeweight="1.5pt">
                <v:shadow on="t" opacity=".5" offset="-6pt,-6pt"/>
              </v:shape>
            </w:pict>
          </mc:Fallback>
        </mc:AlternateContent>
      </w:r>
    </w:p>
    <w:p w:rsidR="00331B03" w:rsidRDefault="00A12C14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3735D" wp14:editId="1ECD7FFE">
                <wp:simplePos x="0" y="0"/>
                <wp:positionH relativeFrom="column">
                  <wp:posOffset>-509905</wp:posOffset>
                </wp:positionH>
                <wp:positionV relativeFrom="paragraph">
                  <wp:posOffset>372745</wp:posOffset>
                </wp:positionV>
                <wp:extent cx="1352550" cy="847725"/>
                <wp:effectExtent l="95250" t="95250" r="38100" b="4762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47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A356F7" w:rsidRDefault="007818AF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.A</w:t>
                            </w:r>
                            <w:r w:rsidR="008026A9" w:rsidRPr="00A356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.</w:t>
                            </w:r>
                            <w:r w:rsidR="008026A9" w:rsidRPr="00A356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974BD9" w:rsidRPr="00A356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LONDRA STEPHANIE</w:t>
                            </w:r>
                            <w:r w:rsidR="004C01F1" w:rsidRPr="00A356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HERNANDEZ LANDA</w:t>
                            </w:r>
                          </w:p>
                          <w:p w:rsidR="00AD6329" w:rsidRPr="00A356F7" w:rsidRDefault="00AD6329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356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IRECTOR</w:t>
                            </w:r>
                            <w:r w:rsidR="004C01F1" w:rsidRPr="00A356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  <w:r w:rsidRPr="00A356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DEL SISTEMA DIF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735D" id="Text Box 24" o:spid="_x0000_s1039" type="#_x0000_t202" style="position:absolute;left:0;text-align:left;margin-left:-40.15pt;margin-top:29.35pt;width:10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A356F7" w:rsidRDefault="007818AF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.A</w:t>
                      </w:r>
                      <w:r w:rsidR="008026A9" w:rsidRPr="00A356F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.</w:t>
                      </w:r>
                      <w:r w:rsidR="008026A9" w:rsidRPr="00A356F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974BD9" w:rsidRPr="00A356F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LONDRA STEPHANIE</w:t>
                      </w:r>
                      <w:r w:rsidR="004C01F1" w:rsidRPr="00A356F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HERNANDEZ LANDA</w:t>
                      </w:r>
                    </w:p>
                    <w:p w:rsidR="00AD6329" w:rsidRPr="00A356F7" w:rsidRDefault="00AD6329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A356F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DIRECTOR</w:t>
                      </w:r>
                      <w:r w:rsidR="004C01F1" w:rsidRPr="00A356F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A</w:t>
                      </w:r>
                      <w:r w:rsidRPr="00A356F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DEL SISTEMA DIF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F73AC9" wp14:editId="35972E3A">
                <wp:simplePos x="0" y="0"/>
                <wp:positionH relativeFrom="column">
                  <wp:posOffset>7567295</wp:posOffset>
                </wp:positionH>
                <wp:positionV relativeFrom="paragraph">
                  <wp:posOffset>353695</wp:posOffset>
                </wp:positionV>
                <wp:extent cx="1352550" cy="781050"/>
                <wp:effectExtent l="95250" t="95250" r="38100" b="3810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926D5B" w:rsidRDefault="00056B9F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26D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. </w:t>
                            </w:r>
                            <w:r w:rsidR="004C01F1" w:rsidRPr="00926D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IBORI</w:t>
                            </w:r>
                            <w:r w:rsidR="00A12C14" w:rsidRPr="00926D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O SOLANO</w:t>
                            </w:r>
                            <w:r w:rsidR="00926D5B" w:rsidRPr="00926D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HERNANDEZ</w:t>
                            </w:r>
                          </w:p>
                          <w:p w:rsidR="00AD6329" w:rsidRPr="00926D5B" w:rsidRDefault="00AD6329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26D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OFICIAL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3AC9" id="Text Box 15" o:spid="_x0000_s1040" type="#_x0000_t202" style="position:absolute;left:0;text-align:left;margin-left:595.85pt;margin-top:27.85pt;width:106.5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926D5B" w:rsidRDefault="00056B9F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26D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C. </w:t>
                      </w:r>
                      <w:r w:rsidR="004C01F1" w:rsidRPr="00926D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IBORI</w:t>
                      </w:r>
                      <w:r w:rsidR="00A12C14" w:rsidRPr="00926D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O SOLANO</w:t>
                      </w:r>
                      <w:r w:rsidR="00926D5B" w:rsidRPr="00926D5B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HERNANDEZ</w:t>
                      </w:r>
                    </w:p>
                    <w:p w:rsidR="00AD6329" w:rsidRPr="00926D5B" w:rsidRDefault="00AD6329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926D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"/>
                        </w:rPr>
                        <w:t>OFICIAL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F4FCB" wp14:editId="10E50C38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0" cy="209550"/>
                <wp:effectExtent l="76200" t="76200" r="19050" b="1905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8174" id="AutoShape 18" o:spid="_x0000_s1026" type="#_x0000_t32" style="position:absolute;margin-left:-51.2pt;margin-top:12.5pt;width:0;height:16.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" strokecolor="#0070c0" strokeweight="1.5pt">
                <v:shadow on="t" opacity=".5" offset="-6pt,-6pt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D0182" wp14:editId="664FA2C7">
                <wp:simplePos x="0" y="0"/>
                <wp:positionH relativeFrom="column">
                  <wp:posOffset>5957570</wp:posOffset>
                </wp:positionH>
                <wp:positionV relativeFrom="paragraph">
                  <wp:posOffset>372110</wp:posOffset>
                </wp:positionV>
                <wp:extent cx="1447800" cy="771525"/>
                <wp:effectExtent l="95250" t="95250" r="38100" b="47625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2C14" w:rsidRPr="006C0D2C" w:rsidRDefault="007818AF" w:rsidP="00A12C14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ING.</w:t>
                            </w:r>
                            <w:r w:rsidR="00A12C14" w:rsidRPr="006C0D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3165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JOSE </w:t>
                            </w:r>
                            <w:r w:rsidR="00A12C14" w:rsidRPr="006C0D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GASPAR</w:t>
                            </w:r>
                            <w:r w:rsidR="003165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HERNANDEZ GARCIA </w:t>
                            </w:r>
                            <w:r w:rsidR="00A12C14" w:rsidRPr="006C0D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A12C14" w:rsidRPr="006C0D2C" w:rsidRDefault="00A12C14" w:rsidP="00A12C14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IRECTOR</w:t>
                            </w:r>
                            <w:r w:rsidRPr="006C0D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DE CAT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0182" id="Text Box 26" o:spid="_x0000_s1041" type="#_x0000_t202" style="position:absolute;left:0;text-align:left;margin-left:469.1pt;margin-top:29.3pt;width:114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12C14" w:rsidRPr="006C0D2C" w:rsidRDefault="007818AF" w:rsidP="00A12C14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ING.</w:t>
                      </w:r>
                      <w:r w:rsidR="00A12C14" w:rsidRPr="006C0D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3165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JOSE </w:t>
                      </w:r>
                      <w:r w:rsidR="00A12C14" w:rsidRPr="006C0D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GASPAR</w:t>
                      </w:r>
                      <w:r w:rsidR="003165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HERNANDEZ GARCIA </w:t>
                      </w:r>
                      <w:r w:rsidR="00A12C14" w:rsidRPr="006C0D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A12C14" w:rsidRPr="006C0D2C" w:rsidRDefault="00A12C14" w:rsidP="00A12C14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DIRECTOR</w:t>
                      </w:r>
                      <w:r w:rsidRPr="006C0D2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DE CAT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9D0182" wp14:editId="664FA2C7">
                <wp:simplePos x="0" y="0"/>
                <wp:positionH relativeFrom="column">
                  <wp:posOffset>4481195</wp:posOffset>
                </wp:positionH>
                <wp:positionV relativeFrom="paragraph">
                  <wp:posOffset>372745</wp:posOffset>
                </wp:positionV>
                <wp:extent cx="1314450" cy="781050"/>
                <wp:effectExtent l="95250" t="95250" r="38100" b="38100"/>
                <wp:wrapNone/>
                <wp:docPr id="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2C14" w:rsidRPr="006C0D2C" w:rsidRDefault="007818AF" w:rsidP="00A12C14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.P</w:t>
                            </w:r>
                            <w:r w:rsidR="00A12C14" w:rsidRPr="006C0D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. </w:t>
                            </w:r>
                            <w:r w:rsidR="00A12C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NA EMMA</w:t>
                            </w:r>
                            <w:r w:rsidR="007A07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ALAZAR ALONSO</w:t>
                            </w:r>
                            <w:r w:rsidR="00A12C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A12C14" w:rsidRPr="006C0D2C" w:rsidRDefault="00A12C14" w:rsidP="00A12C14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IRECTORA DE EDU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0182" id="_x0000_s1042" type="#_x0000_t202" style="position:absolute;left:0;text-align:left;margin-left:352.85pt;margin-top:29.35pt;width:103.5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12C14" w:rsidRPr="006C0D2C" w:rsidRDefault="007818AF" w:rsidP="00A12C14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.P</w:t>
                      </w:r>
                      <w:r w:rsidR="00A12C14" w:rsidRPr="006C0D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. </w:t>
                      </w:r>
                      <w:r w:rsidR="00A12C1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NA EMMA</w:t>
                      </w:r>
                      <w:r w:rsidR="007A07FD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ALAZAR ALONSO</w:t>
                      </w:r>
                      <w:r w:rsidR="00A12C1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A12C14" w:rsidRPr="006C0D2C" w:rsidRDefault="00A12C14" w:rsidP="00A12C14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DIRECTORA DE EDUC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313D2" wp14:editId="319C1C35">
                <wp:simplePos x="0" y="0"/>
                <wp:positionH relativeFrom="leftMargin">
                  <wp:posOffset>843280</wp:posOffset>
                </wp:positionH>
                <wp:positionV relativeFrom="paragraph">
                  <wp:posOffset>167640</wp:posOffset>
                </wp:positionV>
                <wp:extent cx="0" cy="187960"/>
                <wp:effectExtent l="76200" t="76200" r="19050" b="2159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62C1" id="AutoShape 32" o:spid="_x0000_s1026" type="#_x0000_t32" style="position:absolute;margin-left:66.4pt;margin-top:13.2pt;width:0;height:14.8pt;z-index:2516715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" strokecolor="#0070c0" strokeweight="1.5pt">
                <v:shadow on="t" opacity=".5" offset="-6pt,-6pt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E32FB" wp14:editId="49F67D35">
                <wp:simplePos x="0" y="0"/>
                <wp:positionH relativeFrom="column">
                  <wp:posOffset>3594735</wp:posOffset>
                </wp:positionH>
                <wp:positionV relativeFrom="paragraph">
                  <wp:posOffset>153670</wp:posOffset>
                </wp:positionV>
                <wp:extent cx="0" cy="220980"/>
                <wp:effectExtent l="76200" t="76200" r="19050" b="2667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9D9B" id="AutoShape 29" o:spid="_x0000_s1026" type="#_x0000_t32" style="position:absolute;margin-left:283.05pt;margin-top:12.1pt;width:0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" strokecolor="#0070c0" strokeweight="1.5pt">
                <v:shadow on="t" opacity=".5" offset="-6pt,-6pt"/>
              </v:shape>
            </w:pict>
          </mc:Fallback>
        </mc:AlternateContent>
      </w:r>
      <w:r w:rsidR="00331B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28248" wp14:editId="671CD800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8283575" cy="0"/>
                <wp:effectExtent l="76200" t="76200" r="22225" b="190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3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E5030" id="AutoShape 16" o:spid="_x0000_s1026" type="#_x0000_t32" style="position:absolute;margin-left:601.05pt;margin-top:13pt;width:652.25pt;height:0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" strokecolor="#0070c0" strokeweight="1.5pt">
                <v:shadow on="t" opacity=".5" offset="-6pt,-6pt"/>
                <w10:wrap anchorx="margin"/>
              </v:shape>
            </w:pict>
          </mc:Fallback>
        </mc:AlternateContent>
      </w:r>
      <w:r w:rsidR="00331B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A65CD" wp14:editId="2DB04809">
                <wp:simplePos x="0" y="0"/>
                <wp:positionH relativeFrom="column">
                  <wp:posOffset>2842895</wp:posOffset>
                </wp:positionH>
                <wp:positionV relativeFrom="paragraph">
                  <wp:posOffset>353695</wp:posOffset>
                </wp:positionV>
                <wp:extent cx="1447800" cy="800100"/>
                <wp:effectExtent l="95250" t="95250" r="38100" b="38100"/>
                <wp:wrapNone/>
                <wp:docPr id="4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B03" w:rsidRPr="006C0D2C" w:rsidRDefault="00331B03" w:rsidP="00331B03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C0D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YESENIA</w:t>
                            </w:r>
                            <w:r w:rsidR="007A07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HERNANDEZ SANCHEZ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331B03" w:rsidRPr="006C0D2C" w:rsidRDefault="00331B03" w:rsidP="00331B03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IRECTORA DEL INSTITUTO </w:t>
                            </w:r>
                            <w:r w:rsidR="007818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MPA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E LA MUJ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65CD" id="_x0000_s1043" type="#_x0000_t202" style="position:absolute;left:0;text-align:left;margin-left:223.85pt;margin-top:27.85pt;width:114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331B03" w:rsidRPr="006C0D2C" w:rsidRDefault="00331B03" w:rsidP="00331B03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6C0D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YESENIA</w:t>
                      </w:r>
                      <w:r w:rsidR="007A07FD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HERNANDEZ SANCHEZ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331B03" w:rsidRPr="006C0D2C" w:rsidRDefault="00331B03" w:rsidP="00331B03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DIRECTORA DEL INSTITUTO </w:t>
                      </w:r>
                      <w:r w:rsidR="007818A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MPAL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DE LA MUJER</w:t>
                      </w:r>
                    </w:p>
                  </w:txbxContent>
                </v:textbox>
              </v:shape>
            </w:pict>
          </mc:Fallback>
        </mc:AlternateContent>
      </w:r>
      <w:r w:rsidR="00331B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43AB2" wp14:editId="566C79A2">
                <wp:simplePos x="0" y="0"/>
                <wp:positionH relativeFrom="column">
                  <wp:posOffset>1863725</wp:posOffset>
                </wp:positionH>
                <wp:positionV relativeFrom="paragraph">
                  <wp:posOffset>177165</wp:posOffset>
                </wp:positionV>
                <wp:extent cx="0" cy="210185"/>
                <wp:effectExtent l="76200" t="76200" r="19050" b="1841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AD02" id="AutoShape 33" o:spid="_x0000_s1026" type="#_x0000_t32" style="position:absolute;margin-left:146.75pt;margin-top:13.95pt;width:0;height:1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" strokecolor="#0070c0" strokeweight="1.5pt">
                <v:shadow on="t" opacity=".5" offset="-6pt,-6pt"/>
              </v:shape>
            </w:pict>
          </mc:Fallback>
        </mc:AlternateContent>
      </w:r>
      <w:r w:rsidR="00331B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FCC67E" wp14:editId="1D578041">
                <wp:simplePos x="0" y="0"/>
                <wp:positionH relativeFrom="column">
                  <wp:posOffset>1052195</wp:posOffset>
                </wp:positionH>
                <wp:positionV relativeFrom="paragraph">
                  <wp:posOffset>375920</wp:posOffset>
                </wp:positionV>
                <wp:extent cx="1590675" cy="800100"/>
                <wp:effectExtent l="95250" t="95250" r="47625" b="38100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D63" w:rsidRPr="006C0D2C" w:rsidRDefault="00AF1D63" w:rsidP="00AF1D63">
                            <w:pPr>
                              <w:spacing w:afterLines="0" w:after="0" w:line="240" w:lineRule="auto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L.D. JULIO CESAR MARQUEZ CUETO</w:t>
                            </w:r>
                          </w:p>
                          <w:p w:rsidR="00AF1D63" w:rsidRPr="006C0D2C" w:rsidRDefault="00AF1D63" w:rsidP="00AF1D63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PROCURADOR </w:t>
                            </w:r>
                            <w:r w:rsidR="007818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MPA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E </w:t>
                            </w:r>
                            <w:r w:rsidR="007818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PROTECC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DE NIÑOS Y NIÑAS Y ADOLEC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C67E" id="_x0000_s1044" type="#_x0000_t202" style="position:absolute;left:0;text-align:left;margin-left:82.85pt;margin-top:29.6pt;width:125.2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F1D63" w:rsidRPr="006C0D2C" w:rsidRDefault="00AF1D63" w:rsidP="00AF1D63">
                      <w:pPr>
                        <w:spacing w:afterLines="0" w:after="0" w:line="240" w:lineRule="auto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L.D. JULIO CESAR MARQUEZ CUETO</w:t>
                      </w:r>
                    </w:p>
                    <w:p w:rsidR="00AF1D63" w:rsidRPr="006C0D2C" w:rsidRDefault="00AF1D63" w:rsidP="00AF1D63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PROCURADOR </w:t>
                      </w:r>
                      <w:r w:rsidR="007818A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MPAL.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DE </w:t>
                      </w:r>
                      <w:r w:rsidR="007818A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PROTECCIO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DE NIÑOS Y NIÑAS Y ADOLECENTES</w:t>
                      </w:r>
                    </w:p>
                  </w:txbxContent>
                </v:textbox>
              </v:shape>
            </w:pict>
          </mc:Fallback>
        </mc:AlternateContent>
      </w:r>
    </w:p>
    <w:p w:rsidR="00331B03" w:rsidRDefault="00331B03" w:rsidP="00A12C14">
      <w:pPr>
        <w:tabs>
          <w:tab w:val="left" w:pos="4650"/>
          <w:tab w:val="left" w:pos="5250"/>
          <w:tab w:val="left" w:pos="7200"/>
        </w:tabs>
        <w:spacing w:after="480"/>
      </w:pPr>
      <w:r>
        <w:tab/>
      </w:r>
      <w:r>
        <w:tab/>
      </w:r>
      <w:r>
        <w:tab/>
      </w:r>
      <w:r w:rsidR="00A12C14">
        <w:tab/>
      </w:r>
    </w:p>
    <w:p w:rsidR="00841DB9" w:rsidRDefault="007E402E" w:rsidP="003D437C">
      <w:pPr>
        <w:spacing w:after="48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07344" wp14:editId="3B42ECF7">
                <wp:simplePos x="0" y="0"/>
                <wp:positionH relativeFrom="column">
                  <wp:posOffset>-523875</wp:posOffset>
                </wp:positionH>
                <wp:positionV relativeFrom="paragraph">
                  <wp:posOffset>376555</wp:posOffset>
                </wp:positionV>
                <wp:extent cx="1390650" cy="466725"/>
                <wp:effectExtent l="95250" t="95250" r="38100" b="47625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02E" w:rsidRPr="006C0D2C" w:rsidRDefault="007E402E" w:rsidP="007E402E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7344" id="Text Box 27" o:spid="_x0000_s1045" type="#_x0000_t202" style="position:absolute;left:0;text-align:left;margin-left:-41.25pt;margin-top:29.65pt;width:109.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7E402E" w:rsidRPr="006C0D2C" w:rsidRDefault="007E402E" w:rsidP="007E402E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B07344" wp14:editId="3B42ECF7">
                <wp:simplePos x="0" y="0"/>
                <wp:positionH relativeFrom="column">
                  <wp:posOffset>1195070</wp:posOffset>
                </wp:positionH>
                <wp:positionV relativeFrom="paragraph">
                  <wp:posOffset>380365</wp:posOffset>
                </wp:positionV>
                <wp:extent cx="1390650" cy="495300"/>
                <wp:effectExtent l="95250" t="95250" r="38100" b="38100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02E" w:rsidRDefault="007E402E">
                            <w:pPr>
                              <w:spacing w:after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7344" id="_x0000_s1046" type="#_x0000_t202" style="position:absolute;left:0;text-align:left;margin-left:94.1pt;margin-top:29.95pt;width:109.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7E402E" w:rsidRDefault="007E402E">
                      <w:pPr>
                        <w:spacing w:after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B07344" wp14:editId="3B42ECF7">
                <wp:simplePos x="0" y="0"/>
                <wp:positionH relativeFrom="column">
                  <wp:posOffset>2823845</wp:posOffset>
                </wp:positionH>
                <wp:positionV relativeFrom="paragraph">
                  <wp:posOffset>342265</wp:posOffset>
                </wp:positionV>
                <wp:extent cx="1390650" cy="533400"/>
                <wp:effectExtent l="95250" t="95250" r="38100" b="38100"/>
                <wp:wrapNone/>
                <wp:docPr id="6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02E" w:rsidRPr="006C0D2C" w:rsidRDefault="007E402E" w:rsidP="007E402E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7344" id="_x0000_s1047" type="#_x0000_t202" style="position:absolute;left:0;text-align:left;margin-left:222.35pt;margin-top:26.95pt;width:109.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7E402E" w:rsidRPr="006C0D2C" w:rsidRDefault="007E402E" w:rsidP="007E402E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B07344" wp14:editId="3B42ECF7">
                <wp:simplePos x="0" y="0"/>
                <wp:positionH relativeFrom="column">
                  <wp:posOffset>4377690</wp:posOffset>
                </wp:positionH>
                <wp:positionV relativeFrom="paragraph">
                  <wp:posOffset>370840</wp:posOffset>
                </wp:positionV>
                <wp:extent cx="1390650" cy="466725"/>
                <wp:effectExtent l="95250" t="95250" r="38100" b="47625"/>
                <wp:wrapNone/>
                <wp:docPr id="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02E" w:rsidRPr="006C0D2C" w:rsidRDefault="007E402E" w:rsidP="007E402E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7344" id="_x0000_s1048" type="#_x0000_t202" style="position:absolute;left:0;text-align:left;margin-left:344.7pt;margin-top:29.2pt;width:109.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7E402E" w:rsidRPr="006C0D2C" w:rsidRDefault="007E402E" w:rsidP="007E402E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45503" wp14:editId="143E4AB4">
                <wp:simplePos x="0" y="0"/>
                <wp:positionH relativeFrom="column">
                  <wp:posOffset>5938520</wp:posOffset>
                </wp:positionH>
                <wp:positionV relativeFrom="paragraph">
                  <wp:posOffset>389890</wp:posOffset>
                </wp:positionV>
                <wp:extent cx="1390650" cy="466725"/>
                <wp:effectExtent l="95250" t="95250" r="38100" b="4762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6C0D2C" w:rsidRDefault="007E402E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5503" id="_x0000_s1049" type="#_x0000_t202" style="position:absolute;left:0;text-align:left;margin-left:467.6pt;margin-top:30.7pt;width:109.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6C0D2C" w:rsidRDefault="007E402E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6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A51CB6" wp14:editId="704B225E">
                <wp:simplePos x="0" y="0"/>
                <wp:positionH relativeFrom="margin">
                  <wp:posOffset>1724025</wp:posOffset>
                </wp:positionH>
                <wp:positionV relativeFrom="paragraph">
                  <wp:posOffset>497205</wp:posOffset>
                </wp:positionV>
                <wp:extent cx="0" cy="209550"/>
                <wp:effectExtent l="76200" t="76200" r="19050" b="19050"/>
                <wp:wrapNone/>
                <wp:docPr id="5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930A" id="AutoShape 18" o:spid="_x0000_s1026" type="#_x0000_t32" style="position:absolute;margin-left:135.75pt;margin-top:39.15pt;width:0;height:16.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" strokecolor="#0070c0" strokeweight="1.5pt">
                <v:shadow on="t" opacity=".5" offset="-6pt,-6pt"/>
                <w10:wrap anchorx="margin"/>
              </v:shape>
            </w:pict>
          </mc:Fallback>
        </mc:AlternateContent>
      </w:r>
      <w:r w:rsidR="007A07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C3C517" wp14:editId="106CD422">
                <wp:simplePos x="0" y="0"/>
                <wp:positionH relativeFrom="column">
                  <wp:posOffset>7452995</wp:posOffset>
                </wp:positionH>
                <wp:positionV relativeFrom="paragraph">
                  <wp:posOffset>361316</wp:posOffset>
                </wp:positionV>
                <wp:extent cx="1470660" cy="742950"/>
                <wp:effectExtent l="95250" t="95250" r="34290" b="381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6329" w:rsidRPr="006C0D2C" w:rsidRDefault="008026A9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C0D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.</w:t>
                            </w:r>
                            <w:r w:rsidR="004C01F1" w:rsidRPr="006C0D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JONHY</w:t>
                            </w:r>
                            <w:r w:rsidR="007A07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NTONIO GARCIA HERNANDEZ</w:t>
                            </w:r>
                          </w:p>
                          <w:p w:rsidR="00AD6329" w:rsidRPr="006C0D2C" w:rsidRDefault="007818AF" w:rsidP="00C83E8F">
                            <w:pPr>
                              <w:spacing w:afterLines="0" w:after="0" w:line="24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ESARROLLO RURAL SUSTE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C517" id="Text Box 6" o:spid="_x0000_s1050" type="#_x0000_t202" style="position:absolute;left:0;text-align:left;margin-left:586.85pt;margin-top:28.45pt;width:115.8pt;height:5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" fillcolor="white [3201]" strokecolor="#4f81bd [3204]" strokeweight="5pt">
                <v:stroke linestyle="thickThin"/>
                <v:shadow on="t" color="#868686" opacity=".5" offset="-6pt,-6pt"/>
                <v:textbox>
                  <w:txbxContent>
                    <w:p w:rsidR="00AD6329" w:rsidRPr="006C0D2C" w:rsidRDefault="008026A9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6C0D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.</w:t>
                      </w:r>
                      <w:r w:rsidR="004C01F1" w:rsidRPr="006C0D2C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JONHY</w:t>
                      </w:r>
                      <w:r w:rsidR="007A07FD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ANTONIO GARCIA HERNANDEZ</w:t>
                      </w:r>
                    </w:p>
                    <w:p w:rsidR="00AD6329" w:rsidRPr="006C0D2C" w:rsidRDefault="007818AF" w:rsidP="00C83E8F">
                      <w:pPr>
                        <w:spacing w:afterLines="0" w:after="0" w:line="24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DESARROLLO RURAL SUSTENTABLE</w:t>
                      </w:r>
                    </w:p>
                  </w:txbxContent>
                </v:textbox>
              </v:shape>
            </w:pict>
          </mc:Fallback>
        </mc:AlternateContent>
      </w:r>
    </w:p>
    <w:p w:rsidR="007E402E" w:rsidRPr="006C0D2C" w:rsidRDefault="00FD16FC" w:rsidP="007E402E">
      <w:pPr>
        <w:spacing w:afterLines="0" w:after="0" w:line="240" w:lineRule="auto"/>
        <w:ind w:left="0" w:firstLine="0"/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tab/>
      </w:r>
      <w:r>
        <w:tab/>
      </w:r>
    </w:p>
    <w:p w:rsidR="00841DB9" w:rsidRDefault="007E402E" w:rsidP="007E402E">
      <w:pPr>
        <w:tabs>
          <w:tab w:val="left" w:pos="3505"/>
          <w:tab w:val="left" w:pos="3540"/>
          <w:tab w:val="left" w:pos="8115"/>
        </w:tabs>
        <w:spacing w:after="480"/>
      </w:pPr>
      <w:r>
        <w:tab/>
      </w:r>
      <w:r>
        <w:tab/>
      </w:r>
    </w:p>
    <w:p w:rsidR="00841DB9" w:rsidRDefault="00841DB9" w:rsidP="003D437C">
      <w:pPr>
        <w:spacing w:after="480"/>
      </w:pPr>
    </w:p>
    <w:p w:rsidR="00841DB9" w:rsidRDefault="00841DB9" w:rsidP="003D437C">
      <w:pPr>
        <w:spacing w:after="480"/>
      </w:pPr>
    </w:p>
    <w:p w:rsidR="00841DB9" w:rsidRDefault="00AF1D63" w:rsidP="00AF1D63">
      <w:pPr>
        <w:tabs>
          <w:tab w:val="left" w:pos="4335"/>
        </w:tabs>
        <w:spacing w:after="480"/>
      </w:pPr>
      <w:r>
        <w:tab/>
      </w:r>
      <w:r>
        <w:tab/>
      </w:r>
    </w:p>
    <w:p w:rsidR="00841DB9" w:rsidRDefault="00AF1D63" w:rsidP="00AF1D63">
      <w:pPr>
        <w:tabs>
          <w:tab w:val="left" w:pos="4335"/>
        </w:tabs>
        <w:spacing w:after="480"/>
        <w:sectPr w:rsidR="00841DB9" w:rsidSect="00AE58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568" w:right="1418" w:bottom="1701" w:left="1418" w:header="709" w:footer="709" w:gutter="0"/>
          <w:cols w:space="708"/>
          <w:docGrid w:linePitch="360"/>
        </w:sectPr>
      </w:pPr>
      <w:r>
        <w:tab/>
      </w:r>
    </w:p>
    <w:p w:rsidR="005F0B91" w:rsidRDefault="005F0B91" w:rsidP="00C372B8">
      <w:pPr>
        <w:spacing w:after="480"/>
        <w:ind w:left="0" w:firstLine="0"/>
        <w:rPr>
          <w:rFonts w:ascii="Arial" w:hAnsi="Arial" w:cs="Arial"/>
          <w:sz w:val="24"/>
        </w:rPr>
      </w:pPr>
    </w:p>
    <w:sectPr w:rsidR="005F0B91" w:rsidSect="00C372B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1072" w:rsidRDefault="00F11072" w:rsidP="00841DB9">
      <w:pPr>
        <w:spacing w:after="480" w:line="240" w:lineRule="auto"/>
      </w:pPr>
      <w:r>
        <w:separator/>
      </w:r>
    </w:p>
  </w:endnote>
  <w:endnote w:type="continuationSeparator" w:id="0">
    <w:p w:rsidR="00F11072" w:rsidRDefault="00F11072" w:rsidP="00841DB9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329" w:rsidRDefault="00AD6329" w:rsidP="00841DB9">
    <w:pPr>
      <w:pStyle w:val="Piedepgina"/>
      <w:spacing w:after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329" w:rsidRDefault="00AD6329" w:rsidP="00C85A7F">
    <w:pPr>
      <w:pStyle w:val="Piedepgina"/>
      <w:spacing w:after="480"/>
      <w:jc w:val="right"/>
    </w:pPr>
  </w:p>
  <w:p w:rsidR="00AD6329" w:rsidRDefault="00AD6329" w:rsidP="00841DB9">
    <w:pPr>
      <w:pStyle w:val="Piedepgina"/>
      <w:spacing w:after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329" w:rsidRDefault="00AD6329" w:rsidP="00841DB9">
    <w:pPr>
      <w:pStyle w:val="Piedepgina"/>
      <w:spacing w:after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1072" w:rsidRDefault="00F11072" w:rsidP="00841DB9">
      <w:pPr>
        <w:spacing w:after="480" w:line="240" w:lineRule="auto"/>
      </w:pPr>
      <w:r>
        <w:separator/>
      </w:r>
    </w:p>
  </w:footnote>
  <w:footnote w:type="continuationSeparator" w:id="0">
    <w:p w:rsidR="00F11072" w:rsidRDefault="00F11072" w:rsidP="00841DB9">
      <w:pPr>
        <w:spacing w:after="48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329" w:rsidRDefault="00AD6329" w:rsidP="00841DB9">
    <w:pPr>
      <w:pStyle w:val="Encabezado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329" w:rsidRPr="00CE6B11" w:rsidRDefault="00AD6329" w:rsidP="00CE6B11">
    <w:pPr>
      <w:pStyle w:val="Encabezado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6329" w:rsidRDefault="00AD6329" w:rsidP="00841DB9">
    <w:pPr>
      <w:pStyle w:val="Encabezado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4B7"/>
    <w:multiLevelType w:val="hybridMultilevel"/>
    <w:tmpl w:val="22C8D460"/>
    <w:lvl w:ilvl="0" w:tplc="0F9AFD3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D2F4718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D60"/>
    <w:multiLevelType w:val="hybridMultilevel"/>
    <w:tmpl w:val="7826E6DE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A3FB8"/>
    <w:multiLevelType w:val="hybridMultilevel"/>
    <w:tmpl w:val="206E79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1D8"/>
    <w:multiLevelType w:val="hybridMultilevel"/>
    <w:tmpl w:val="CBF2AAFE"/>
    <w:lvl w:ilvl="0" w:tplc="080A0003">
      <w:start w:val="1"/>
      <w:numFmt w:val="bullet"/>
      <w:lvlText w:val="o"/>
      <w:lvlJc w:val="left"/>
      <w:pPr>
        <w:tabs>
          <w:tab w:val="num" w:pos="790"/>
        </w:tabs>
        <w:ind w:left="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B7702B2"/>
    <w:multiLevelType w:val="hybridMultilevel"/>
    <w:tmpl w:val="1A30F0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410"/>
    <w:multiLevelType w:val="hybridMultilevel"/>
    <w:tmpl w:val="FB22D50C"/>
    <w:lvl w:ilvl="0" w:tplc="0F9AFD3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F1484"/>
    <w:multiLevelType w:val="hybridMultilevel"/>
    <w:tmpl w:val="8A961912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9647D"/>
    <w:multiLevelType w:val="hybridMultilevel"/>
    <w:tmpl w:val="13564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77B5C"/>
    <w:multiLevelType w:val="hybridMultilevel"/>
    <w:tmpl w:val="B7304686"/>
    <w:lvl w:ilvl="0" w:tplc="0F9AFD34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64763B"/>
    <w:multiLevelType w:val="hybridMultilevel"/>
    <w:tmpl w:val="B16039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5791"/>
    <w:multiLevelType w:val="multilevel"/>
    <w:tmpl w:val="5F7688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28D63C5"/>
    <w:multiLevelType w:val="multilevel"/>
    <w:tmpl w:val="A7169A7E"/>
    <w:lvl w:ilvl="0">
      <w:start w:val="1"/>
      <w:numFmt w:val="bullet"/>
      <w:lvlText w:val="o"/>
      <w:lvlJc w:val="left"/>
      <w:pPr>
        <w:ind w:left="585" w:hanging="585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404712"/>
    <w:multiLevelType w:val="hybridMultilevel"/>
    <w:tmpl w:val="72768DB0"/>
    <w:lvl w:ilvl="0" w:tplc="0F9AFD34">
      <w:start w:val="1"/>
      <w:numFmt w:val="bullet"/>
      <w:lvlText w:val=""/>
      <w:lvlJc w:val="left"/>
      <w:pPr>
        <w:tabs>
          <w:tab w:val="num" w:pos="331"/>
        </w:tabs>
        <w:ind w:left="331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1CEC307A"/>
    <w:multiLevelType w:val="hybridMultilevel"/>
    <w:tmpl w:val="C8A4BA44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25FE2"/>
    <w:multiLevelType w:val="hybridMultilevel"/>
    <w:tmpl w:val="3F146E60"/>
    <w:lvl w:ilvl="0" w:tplc="0F9AFD34">
      <w:start w:val="1"/>
      <w:numFmt w:val="bullet"/>
      <w:lvlText w:val=""/>
      <w:lvlJc w:val="left"/>
      <w:pPr>
        <w:tabs>
          <w:tab w:val="num" w:pos="352"/>
        </w:tabs>
        <w:ind w:left="352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0D40B62"/>
    <w:multiLevelType w:val="hybridMultilevel"/>
    <w:tmpl w:val="A5D094DE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22234C8A"/>
    <w:multiLevelType w:val="hybridMultilevel"/>
    <w:tmpl w:val="0DA4B6C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5178"/>
    <w:multiLevelType w:val="hybridMultilevel"/>
    <w:tmpl w:val="2B002C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52D"/>
    <w:multiLevelType w:val="hybridMultilevel"/>
    <w:tmpl w:val="AA8E840E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BB2B80"/>
    <w:multiLevelType w:val="hybridMultilevel"/>
    <w:tmpl w:val="14DCAA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5D5E5B"/>
    <w:multiLevelType w:val="hybridMultilevel"/>
    <w:tmpl w:val="1F64A4BA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61142"/>
    <w:multiLevelType w:val="hybridMultilevel"/>
    <w:tmpl w:val="9FA03F9C"/>
    <w:lvl w:ilvl="0" w:tplc="0F9AFD34">
      <w:start w:val="1"/>
      <w:numFmt w:val="bullet"/>
      <w:lvlText w:val=""/>
      <w:lvlJc w:val="left"/>
      <w:pPr>
        <w:tabs>
          <w:tab w:val="num" w:pos="331"/>
        </w:tabs>
        <w:ind w:left="331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2" w15:restartNumberingAfterBreak="0">
    <w:nsid w:val="318C03A4"/>
    <w:multiLevelType w:val="hybridMultilevel"/>
    <w:tmpl w:val="BA76D1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6053"/>
    <w:multiLevelType w:val="multilevel"/>
    <w:tmpl w:val="11568D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36D2469"/>
    <w:multiLevelType w:val="hybridMultilevel"/>
    <w:tmpl w:val="0942885E"/>
    <w:lvl w:ilvl="0" w:tplc="0F9AFD3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5708E"/>
    <w:multiLevelType w:val="hybridMultilevel"/>
    <w:tmpl w:val="45763862"/>
    <w:lvl w:ilvl="0" w:tplc="0F9AFD3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365F09FB"/>
    <w:multiLevelType w:val="hybridMultilevel"/>
    <w:tmpl w:val="11625198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22E54"/>
    <w:multiLevelType w:val="hybridMultilevel"/>
    <w:tmpl w:val="2D78A880"/>
    <w:lvl w:ilvl="0" w:tplc="0F9AFD34">
      <w:start w:val="1"/>
      <w:numFmt w:val="bullet"/>
      <w:lvlText w:val=""/>
      <w:lvlJc w:val="left"/>
      <w:pPr>
        <w:tabs>
          <w:tab w:val="num" w:pos="-612"/>
        </w:tabs>
        <w:ind w:left="-612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8" w15:restartNumberingAfterBreak="0">
    <w:nsid w:val="388E60C6"/>
    <w:multiLevelType w:val="hybridMultilevel"/>
    <w:tmpl w:val="09A8D4BE"/>
    <w:lvl w:ilvl="0" w:tplc="56348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9355C"/>
    <w:multiLevelType w:val="hybridMultilevel"/>
    <w:tmpl w:val="8F7C1CCE"/>
    <w:lvl w:ilvl="0" w:tplc="4C3A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80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E41765"/>
    <w:multiLevelType w:val="hybridMultilevel"/>
    <w:tmpl w:val="58A0559A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44765"/>
    <w:multiLevelType w:val="hybridMultilevel"/>
    <w:tmpl w:val="4BDCC7F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72CAB"/>
    <w:multiLevelType w:val="hybridMultilevel"/>
    <w:tmpl w:val="B1F227F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842F6"/>
    <w:multiLevelType w:val="hybridMultilevel"/>
    <w:tmpl w:val="16482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D3D4C"/>
    <w:multiLevelType w:val="hybridMultilevel"/>
    <w:tmpl w:val="9D4A9E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449B1"/>
    <w:multiLevelType w:val="hybridMultilevel"/>
    <w:tmpl w:val="858AA382"/>
    <w:lvl w:ilvl="0" w:tplc="0F9AFD34">
      <w:start w:val="1"/>
      <w:numFmt w:val="bullet"/>
      <w:lvlText w:val=""/>
      <w:lvlJc w:val="left"/>
      <w:pPr>
        <w:tabs>
          <w:tab w:val="num" w:pos="558"/>
        </w:tabs>
        <w:ind w:left="558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6" w15:restartNumberingAfterBreak="0">
    <w:nsid w:val="477D4A5F"/>
    <w:multiLevelType w:val="hybridMultilevel"/>
    <w:tmpl w:val="D428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319A2"/>
    <w:multiLevelType w:val="multilevel"/>
    <w:tmpl w:val="06D42B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7A0483"/>
    <w:multiLevelType w:val="hybridMultilevel"/>
    <w:tmpl w:val="BC2A36D0"/>
    <w:lvl w:ilvl="0" w:tplc="F6E43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91D9D"/>
    <w:multiLevelType w:val="hybridMultilevel"/>
    <w:tmpl w:val="B5C282A2"/>
    <w:lvl w:ilvl="0" w:tplc="0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0" w15:restartNumberingAfterBreak="0">
    <w:nsid w:val="50877F4E"/>
    <w:multiLevelType w:val="multilevel"/>
    <w:tmpl w:val="3EBAC896"/>
    <w:lvl w:ilvl="0">
      <w:start w:val="1"/>
      <w:numFmt w:val="bullet"/>
      <w:lvlText w:val="o"/>
      <w:lvlJc w:val="left"/>
      <w:pPr>
        <w:ind w:left="585" w:hanging="585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1903F57"/>
    <w:multiLevelType w:val="multilevel"/>
    <w:tmpl w:val="06D42B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9C16E6"/>
    <w:multiLevelType w:val="hybridMultilevel"/>
    <w:tmpl w:val="61B02F1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D2CCD"/>
    <w:multiLevelType w:val="hybridMultilevel"/>
    <w:tmpl w:val="F1EC7044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42166"/>
    <w:multiLevelType w:val="hybridMultilevel"/>
    <w:tmpl w:val="A53444B0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46966"/>
    <w:multiLevelType w:val="hybridMultilevel"/>
    <w:tmpl w:val="7B9EF6F4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1547D7"/>
    <w:multiLevelType w:val="hybridMultilevel"/>
    <w:tmpl w:val="FD22B7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A1CFB"/>
    <w:multiLevelType w:val="hybridMultilevel"/>
    <w:tmpl w:val="D814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907A1"/>
    <w:multiLevelType w:val="hybridMultilevel"/>
    <w:tmpl w:val="D226A2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8D75FA"/>
    <w:multiLevelType w:val="hybridMultilevel"/>
    <w:tmpl w:val="851E38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F60F44"/>
    <w:multiLevelType w:val="hybridMultilevel"/>
    <w:tmpl w:val="27D0E3D8"/>
    <w:lvl w:ilvl="0" w:tplc="3AFE9C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C28A2"/>
    <w:multiLevelType w:val="hybridMultilevel"/>
    <w:tmpl w:val="AEDA7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BD5906"/>
    <w:multiLevelType w:val="hybridMultilevel"/>
    <w:tmpl w:val="BE4AA4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54B1D"/>
    <w:multiLevelType w:val="hybridMultilevel"/>
    <w:tmpl w:val="ABF44C1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774123F"/>
    <w:multiLevelType w:val="hybridMultilevel"/>
    <w:tmpl w:val="2D462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BC60CB"/>
    <w:multiLevelType w:val="hybridMultilevel"/>
    <w:tmpl w:val="987E96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4C8AC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1D7E23"/>
    <w:multiLevelType w:val="hybridMultilevel"/>
    <w:tmpl w:val="AB5420AE"/>
    <w:lvl w:ilvl="0" w:tplc="0F9AFD34">
      <w:start w:val="1"/>
      <w:numFmt w:val="bullet"/>
      <w:lvlText w:val=""/>
      <w:lvlJc w:val="left"/>
      <w:pPr>
        <w:tabs>
          <w:tab w:val="num" w:pos="352"/>
        </w:tabs>
        <w:ind w:left="352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7" w15:restartNumberingAfterBreak="0">
    <w:nsid w:val="6B2A7AA6"/>
    <w:multiLevelType w:val="hybridMultilevel"/>
    <w:tmpl w:val="79F425E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BA1259"/>
    <w:multiLevelType w:val="multilevel"/>
    <w:tmpl w:val="3BC0C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9" w15:restartNumberingAfterBreak="0">
    <w:nsid w:val="6F630309"/>
    <w:multiLevelType w:val="hybridMultilevel"/>
    <w:tmpl w:val="1AD8298A"/>
    <w:lvl w:ilvl="0" w:tplc="0C0A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0" w15:restartNumberingAfterBreak="0">
    <w:nsid w:val="726A25B8"/>
    <w:multiLevelType w:val="hybridMultilevel"/>
    <w:tmpl w:val="3CFCF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2F25AC"/>
    <w:multiLevelType w:val="hybridMultilevel"/>
    <w:tmpl w:val="E50A5CEC"/>
    <w:lvl w:ilvl="0" w:tplc="268A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E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5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6D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C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8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2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41B1141"/>
    <w:multiLevelType w:val="hybridMultilevel"/>
    <w:tmpl w:val="016A8A2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54870"/>
    <w:multiLevelType w:val="hybridMultilevel"/>
    <w:tmpl w:val="0302C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6A671E"/>
    <w:multiLevelType w:val="hybridMultilevel"/>
    <w:tmpl w:val="0EFA069C"/>
    <w:lvl w:ilvl="0" w:tplc="0F9AFD34">
      <w:start w:val="1"/>
      <w:numFmt w:val="bullet"/>
      <w:lvlText w:val=""/>
      <w:lvlJc w:val="left"/>
      <w:pPr>
        <w:tabs>
          <w:tab w:val="num" w:pos="331"/>
        </w:tabs>
        <w:ind w:left="331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5" w15:restartNumberingAfterBreak="0">
    <w:nsid w:val="78C44388"/>
    <w:multiLevelType w:val="hybridMultilevel"/>
    <w:tmpl w:val="D6F87C48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A392C46"/>
    <w:multiLevelType w:val="hybridMultilevel"/>
    <w:tmpl w:val="5CA47C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8F54DD"/>
    <w:multiLevelType w:val="hybridMultilevel"/>
    <w:tmpl w:val="363ABD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77934"/>
    <w:multiLevelType w:val="hybridMultilevel"/>
    <w:tmpl w:val="21F88D5A"/>
    <w:lvl w:ilvl="0" w:tplc="0F9AFD3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A834C2"/>
    <w:multiLevelType w:val="hybridMultilevel"/>
    <w:tmpl w:val="6F1A9E9E"/>
    <w:lvl w:ilvl="0" w:tplc="0F9AFD3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0D6988"/>
    <w:multiLevelType w:val="hybridMultilevel"/>
    <w:tmpl w:val="445CF74C"/>
    <w:lvl w:ilvl="0" w:tplc="0F9AFD34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6"/>
  </w:num>
  <w:num w:numId="4">
    <w:abstractNumId w:val="33"/>
  </w:num>
  <w:num w:numId="5">
    <w:abstractNumId w:val="50"/>
  </w:num>
  <w:num w:numId="6">
    <w:abstractNumId w:val="58"/>
  </w:num>
  <w:num w:numId="7">
    <w:abstractNumId w:val="41"/>
  </w:num>
  <w:num w:numId="8">
    <w:abstractNumId w:val="38"/>
  </w:num>
  <w:num w:numId="9">
    <w:abstractNumId w:val="28"/>
  </w:num>
  <w:num w:numId="10">
    <w:abstractNumId w:val="37"/>
  </w:num>
  <w:num w:numId="11">
    <w:abstractNumId w:val="9"/>
  </w:num>
  <w:num w:numId="12">
    <w:abstractNumId w:val="2"/>
  </w:num>
  <w:num w:numId="13">
    <w:abstractNumId w:val="15"/>
  </w:num>
  <w:num w:numId="14">
    <w:abstractNumId w:val="66"/>
  </w:num>
  <w:num w:numId="15">
    <w:abstractNumId w:val="0"/>
  </w:num>
  <w:num w:numId="16">
    <w:abstractNumId w:val="25"/>
  </w:num>
  <w:num w:numId="17">
    <w:abstractNumId w:val="36"/>
  </w:num>
  <w:num w:numId="18">
    <w:abstractNumId w:val="39"/>
  </w:num>
  <w:num w:numId="19">
    <w:abstractNumId w:val="69"/>
  </w:num>
  <w:num w:numId="20">
    <w:abstractNumId w:val="70"/>
  </w:num>
  <w:num w:numId="21">
    <w:abstractNumId w:val="14"/>
  </w:num>
  <w:num w:numId="22">
    <w:abstractNumId w:val="56"/>
  </w:num>
  <w:num w:numId="23">
    <w:abstractNumId w:val="5"/>
  </w:num>
  <w:num w:numId="24">
    <w:abstractNumId w:val="12"/>
  </w:num>
  <w:num w:numId="25">
    <w:abstractNumId w:val="21"/>
  </w:num>
  <w:num w:numId="26">
    <w:abstractNumId w:val="35"/>
  </w:num>
  <w:num w:numId="27">
    <w:abstractNumId w:val="24"/>
  </w:num>
  <w:num w:numId="28">
    <w:abstractNumId w:val="64"/>
  </w:num>
  <w:num w:numId="29">
    <w:abstractNumId w:val="27"/>
  </w:num>
  <w:num w:numId="30">
    <w:abstractNumId w:val="44"/>
  </w:num>
  <w:num w:numId="31">
    <w:abstractNumId w:val="7"/>
  </w:num>
  <w:num w:numId="32">
    <w:abstractNumId w:val="8"/>
  </w:num>
  <w:num w:numId="33">
    <w:abstractNumId w:val="62"/>
  </w:num>
  <w:num w:numId="34">
    <w:abstractNumId w:val="42"/>
  </w:num>
  <w:num w:numId="35">
    <w:abstractNumId w:val="49"/>
  </w:num>
  <w:num w:numId="36">
    <w:abstractNumId w:val="48"/>
  </w:num>
  <w:num w:numId="37">
    <w:abstractNumId w:val="22"/>
  </w:num>
  <w:num w:numId="38">
    <w:abstractNumId w:val="20"/>
  </w:num>
  <w:num w:numId="39">
    <w:abstractNumId w:val="53"/>
  </w:num>
  <w:num w:numId="40">
    <w:abstractNumId w:val="40"/>
  </w:num>
  <w:num w:numId="41">
    <w:abstractNumId w:val="11"/>
  </w:num>
  <w:num w:numId="42">
    <w:abstractNumId w:val="55"/>
  </w:num>
  <w:num w:numId="43">
    <w:abstractNumId w:val="17"/>
  </w:num>
  <w:num w:numId="44">
    <w:abstractNumId w:val="67"/>
  </w:num>
  <w:num w:numId="45">
    <w:abstractNumId w:val="29"/>
  </w:num>
  <w:num w:numId="46">
    <w:abstractNumId w:val="59"/>
  </w:num>
  <w:num w:numId="47">
    <w:abstractNumId w:val="16"/>
  </w:num>
  <w:num w:numId="48">
    <w:abstractNumId w:val="6"/>
  </w:num>
  <w:num w:numId="49">
    <w:abstractNumId w:val="13"/>
  </w:num>
  <w:num w:numId="50">
    <w:abstractNumId w:val="26"/>
  </w:num>
  <w:num w:numId="51">
    <w:abstractNumId w:val="45"/>
  </w:num>
  <w:num w:numId="52">
    <w:abstractNumId w:val="43"/>
  </w:num>
  <w:num w:numId="53">
    <w:abstractNumId w:val="63"/>
  </w:num>
  <w:num w:numId="54">
    <w:abstractNumId w:val="34"/>
  </w:num>
  <w:num w:numId="55">
    <w:abstractNumId w:val="57"/>
  </w:num>
  <w:num w:numId="56">
    <w:abstractNumId w:val="19"/>
  </w:num>
  <w:num w:numId="57">
    <w:abstractNumId w:val="52"/>
  </w:num>
  <w:num w:numId="58">
    <w:abstractNumId w:val="54"/>
  </w:num>
  <w:num w:numId="59">
    <w:abstractNumId w:val="4"/>
  </w:num>
  <w:num w:numId="60">
    <w:abstractNumId w:val="31"/>
  </w:num>
  <w:num w:numId="61">
    <w:abstractNumId w:val="60"/>
  </w:num>
  <w:num w:numId="62">
    <w:abstractNumId w:val="32"/>
  </w:num>
  <w:num w:numId="63">
    <w:abstractNumId w:val="3"/>
  </w:num>
  <w:num w:numId="64">
    <w:abstractNumId w:val="51"/>
  </w:num>
  <w:num w:numId="65">
    <w:abstractNumId w:val="47"/>
  </w:num>
  <w:num w:numId="66">
    <w:abstractNumId w:val="68"/>
  </w:num>
  <w:num w:numId="67">
    <w:abstractNumId w:val="1"/>
  </w:num>
  <w:num w:numId="68">
    <w:abstractNumId w:val="65"/>
  </w:num>
  <w:num w:numId="69">
    <w:abstractNumId w:val="18"/>
  </w:num>
  <w:num w:numId="70">
    <w:abstractNumId w:val="30"/>
  </w:num>
  <w:num w:numId="71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7C"/>
    <w:rsid w:val="000046B4"/>
    <w:rsid w:val="0001761A"/>
    <w:rsid w:val="00056B9F"/>
    <w:rsid w:val="000A3A9D"/>
    <w:rsid w:val="000B64D2"/>
    <w:rsid w:val="00113E8A"/>
    <w:rsid w:val="0012465B"/>
    <w:rsid w:val="00162BEB"/>
    <w:rsid w:val="0019763D"/>
    <w:rsid w:val="00197CC4"/>
    <w:rsid w:val="001A615D"/>
    <w:rsid w:val="001E5DF9"/>
    <w:rsid w:val="002257D4"/>
    <w:rsid w:val="002430A9"/>
    <w:rsid w:val="00270ED2"/>
    <w:rsid w:val="00281BCE"/>
    <w:rsid w:val="00283FF2"/>
    <w:rsid w:val="002A2D54"/>
    <w:rsid w:val="002C1145"/>
    <w:rsid w:val="002E5A6A"/>
    <w:rsid w:val="002F5859"/>
    <w:rsid w:val="0031652C"/>
    <w:rsid w:val="00331B03"/>
    <w:rsid w:val="00341B1E"/>
    <w:rsid w:val="0036365D"/>
    <w:rsid w:val="003B7838"/>
    <w:rsid w:val="003D0FDF"/>
    <w:rsid w:val="003D437C"/>
    <w:rsid w:val="003D7B3B"/>
    <w:rsid w:val="00402553"/>
    <w:rsid w:val="00425648"/>
    <w:rsid w:val="00445A8B"/>
    <w:rsid w:val="0047438E"/>
    <w:rsid w:val="004762A2"/>
    <w:rsid w:val="004831A7"/>
    <w:rsid w:val="004B2553"/>
    <w:rsid w:val="004C01F1"/>
    <w:rsid w:val="004E2151"/>
    <w:rsid w:val="00511570"/>
    <w:rsid w:val="00554437"/>
    <w:rsid w:val="005F0B91"/>
    <w:rsid w:val="006141CD"/>
    <w:rsid w:val="0061698D"/>
    <w:rsid w:val="00631606"/>
    <w:rsid w:val="006506C0"/>
    <w:rsid w:val="00673AEA"/>
    <w:rsid w:val="006C0D2C"/>
    <w:rsid w:val="006E1405"/>
    <w:rsid w:val="006E36D7"/>
    <w:rsid w:val="006E6582"/>
    <w:rsid w:val="007225DC"/>
    <w:rsid w:val="00724FBE"/>
    <w:rsid w:val="00753916"/>
    <w:rsid w:val="007818AF"/>
    <w:rsid w:val="00797F54"/>
    <w:rsid w:val="007A07FD"/>
    <w:rsid w:val="007A57D0"/>
    <w:rsid w:val="007B18E1"/>
    <w:rsid w:val="007C7A31"/>
    <w:rsid w:val="007E402E"/>
    <w:rsid w:val="008026A9"/>
    <w:rsid w:val="00815323"/>
    <w:rsid w:val="00822DDF"/>
    <w:rsid w:val="00841DB9"/>
    <w:rsid w:val="00861122"/>
    <w:rsid w:val="00881654"/>
    <w:rsid w:val="008930C5"/>
    <w:rsid w:val="008A3833"/>
    <w:rsid w:val="008B2127"/>
    <w:rsid w:val="008D5372"/>
    <w:rsid w:val="008E6862"/>
    <w:rsid w:val="00920A6E"/>
    <w:rsid w:val="009247ED"/>
    <w:rsid w:val="00926D5B"/>
    <w:rsid w:val="009521AE"/>
    <w:rsid w:val="00974BD9"/>
    <w:rsid w:val="009A09D9"/>
    <w:rsid w:val="009B07F8"/>
    <w:rsid w:val="009E137D"/>
    <w:rsid w:val="00A109CF"/>
    <w:rsid w:val="00A12C14"/>
    <w:rsid w:val="00A356F7"/>
    <w:rsid w:val="00A64B2F"/>
    <w:rsid w:val="00A83467"/>
    <w:rsid w:val="00AC15BC"/>
    <w:rsid w:val="00AD2180"/>
    <w:rsid w:val="00AD6329"/>
    <w:rsid w:val="00AE581C"/>
    <w:rsid w:val="00AF1D63"/>
    <w:rsid w:val="00AF786F"/>
    <w:rsid w:val="00B16DCF"/>
    <w:rsid w:val="00B328B0"/>
    <w:rsid w:val="00B422BB"/>
    <w:rsid w:val="00B46F0E"/>
    <w:rsid w:val="00B76AC1"/>
    <w:rsid w:val="00BA1C85"/>
    <w:rsid w:val="00BB495D"/>
    <w:rsid w:val="00BC45EB"/>
    <w:rsid w:val="00C07123"/>
    <w:rsid w:val="00C217AB"/>
    <w:rsid w:val="00C372B8"/>
    <w:rsid w:val="00C47BE0"/>
    <w:rsid w:val="00C51D26"/>
    <w:rsid w:val="00C57B8F"/>
    <w:rsid w:val="00C66CE7"/>
    <w:rsid w:val="00C7766F"/>
    <w:rsid w:val="00C83E8F"/>
    <w:rsid w:val="00C85A7F"/>
    <w:rsid w:val="00C85E5B"/>
    <w:rsid w:val="00CC4924"/>
    <w:rsid w:val="00CE6B11"/>
    <w:rsid w:val="00D03086"/>
    <w:rsid w:val="00D313AD"/>
    <w:rsid w:val="00D402B1"/>
    <w:rsid w:val="00D51F63"/>
    <w:rsid w:val="00D95D7E"/>
    <w:rsid w:val="00E25885"/>
    <w:rsid w:val="00E3291C"/>
    <w:rsid w:val="00E40414"/>
    <w:rsid w:val="00E45E05"/>
    <w:rsid w:val="00E545C9"/>
    <w:rsid w:val="00E62C35"/>
    <w:rsid w:val="00E76F70"/>
    <w:rsid w:val="00EB4662"/>
    <w:rsid w:val="00F1042D"/>
    <w:rsid w:val="00F11072"/>
    <w:rsid w:val="00F17518"/>
    <w:rsid w:val="00F42255"/>
    <w:rsid w:val="00F46867"/>
    <w:rsid w:val="00F75346"/>
    <w:rsid w:val="00F957A1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37D7"/>
  <w15:docId w15:val="{C8163A62-08FC-4391-B81A-EED375C3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7C"/>
    <w:pPr>
      <w:spacing w:afterLines="200"/>
      <w:ind w:left="851" w:hanging="851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F0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DB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437C"/>
    <w:pPr>
      <w:spacing w:afterLines="200" w:line="240" w:lineRule="auto"/>
      <w:ind w:left="851" w:hanging="85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4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3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41D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1DB9"/>
  </w:style>
  <w:style w:type="paragraph" w:styleId="Piedepgina">
    <w:name w:val="footer"/>
    <w:basedOn w:val="Normal"/>
    <w:link w:val="PiedepginaCar"/>
    <w:uiPriority w:val="99"/>
    <w:unhideWhenUsed/>
    <w:rsid w:val="00841D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DB9"/>
  </w:style>
  <w:style w:type="paragraph" w:styleId="Prrafodelista">
    <w:name w:val="List Paragraph"/>
    <w:basedOn w:val="Normal"/>
    <w:uiPriority w:val="34"/>
    <w:qFormat/>
    <w:rsid w:val="00841DB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41DB9"/>
    <w:rPr>
      <w:rFonts w:asciiTheme="majorHAnsi" w:eastAsiaTheme="majorEastAsia" w:hAnsiTheme="majorHAnsi" w:cs="Times New Roman"/>
      <w:b/>
      <w:bCs/>
      <w:sz w:val="26"/>
      <w:szCs w:val="26"/>
      <w:lang w:val="es-ES" w:bidi="en-US"/>
    </w:rPr>
  </w:style>
  <w:style w:type="paragraph" w:styleId="Textoindependiente">
    <w:name w:val="Body Text"/>
    <w:basedOn w:val="Normal"/>
    <w:link w:val="TextoindependienteCar"/>
    <w:rsid w:val="00841DB9"/>
    <w:pPr>
      <w:spacing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1DB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rsid w:val="00B3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Listaclara-nfasis11">
    <w:name w:val="Lista clara - Énfasis 11"/>
    <w:basedOn w:val="Tablanormal"/>
    <w:uiPriority w:val="61"/>
    <w:rsid w:val="00D313AD"/>
    <w:pPr>
      <w:spacing w:afterLines="200" w:line="240" w:lineRule="auto"/>
      <w:ind w:left="851" w:hanging="851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64B2F"/>
    <w:pPr>
      <w:spacing w:afterLines="200" w:line="240" w:lineRule="auto"/>
      <w:ind w:left="851" w:hanging="851"/>
      <w:jc w:val="both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profesional">
    <w:name w:val="Table Professional"/>
    <w:basedOn w:val="Tablanormal"/>
    <w:rsid w:val="00A64B2F"/>
    <w:pPr>
      <w:spacing w:afterLines="200" w:line="240" w:lineRule="auto"/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4B2F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4B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4B2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F0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BEB6-4B8D-4F1D-A000-C9D7D16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</cp:revision>
  <cp:lastPrinted>2022-04-29T16:13:00Z</cp:lastPrinted>
  <dcterms:created xsi:type="dcterms:W3CDTF">2022-04-01T18:13:00Z</dcterms:created>
  <dcterms:modified xsi:type="dcterms:W3CDTF">2022-04-29T16:46:00Z</dcterms:modified>
</cp:coreProperties>
</file>